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7F2F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9</w:t>
      </w:r>
    </w:p>
    <w:p w14:paraId="49FBE718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abkommen</w:t>
      </w:r>
    </w:p>
    <w:p w14:paraId="5FDD6653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4BAB597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Corp.</w:t>
      </w:r>
    </w:p>
    <w:p w14:paraId="0794FA5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Technologiepark 1</w:t>
      </w:r>
    </w:p>
    <w:p w14:paraId="79556F1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6131 Karlsruhe</w:t>
      </w:r>
    </w:p>
    <w:p w14:paraId="5D94A79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Besteller" genannt)</w:t>
      </w:r>
    </w:p>
    <w:p w14:paraId="2AEF2A72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343C2D48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Tau GmbH &amp; Co. KG</w:t>
      </w:r>
    </w:p>
    <w:p w14:paraId="03A20325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Nebenstraße 42</w:t>
      </w:r>
    </w:p>
    <w:p w14:paraId="795F49B3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6530 Baden-Baden</w:t>
      </w:r>
    </w:p>
    <w:p w14:paraId="579B5F1F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7E9D1547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genstand</w:t>
      </w:r>
    </w:p>
    <w:p w14:paraId="6B465002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Standard-Formteilen (Katalog Lieferant).</w:t>
      </w:r>
    </w:p>
    <w:p w14:paraId="0378494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38A0CA18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Katalog. Optische Mängel sind hinzunehmen.</w:t>
      </w:r>
    </w:p>
    <w:p w14:paraId="0B75BA43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12 Monate. Nacherfüllung nach Wahl Lieferant. Keine Übernahme von Aus-/Einbaukosten.</w:t>
      </w:r>
    </w:p>
    <w:p w14:paraId="3E775104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 § 377 HGB: 3 Tage.11</w:t>
      </w:r>
    </w:p>
    <w:p w14:paraId="026BD488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7DC52338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zeitangaben unverbindlich. EXW Baden-Baden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0EE515EF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Keine Haftung für Verzug.</w:t>
      </w:r>
    </w:p>
    <w:p w14:paraId="05871C2A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2B501C6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laut Liste.</w:t>
      </w:r>
    </w:p>
    <w:p w14:paraId="3B5F38AC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14 Tage netto.</w:t>
      </w:r>
    </w:p>
    <w:p w14:paraId="4F0DE55E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63251A8B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ausgeschlossen, außer bei Vorsatz, grober Fahrlässigkeit, Verletzung Leben/Körper/Gesundheit.4</w:t>
      </w:r>
    </w:p>
    <w:p w14:paraId="217826B5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onstiges</w:t>
      </w:r>
    </w:p>
    <w:p w14:paraId="1971A9ED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Baden-Baden.</w:t>
      </w:r>
    </w:p>
    <w:p w14:paraId="3890971B" w14:textId="77777777" w:rsidR="0028267D" w:rsidRDefault="0028267D" w:rsidP="0028267D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arlsruhe, [Datum] Baden-Baden, [Datum]</w:t>
      </w:r>
    </w:p>
    <w:p w14:paraId="7D33E6ED" w14:textId="1E01AE84" w:rsidR="00C87332" w:rsidRPr="0028267D" w:rsidRDefault="0028267D" w:rsidP="0028267D">
      <w:r>
        <w:rPr>
          <w:rFonts w:ascii="Google Sans Text" w:eastAsia="Google Sans Text" w:hAnsi="Google Sans Text" w:cs="Google Sans Text"/>
        </w:rPr>
        <w:t>Besteller Corp. Lieferant Tau GmbH &amp; Co. KG</w:t>
      </w:r>
    </w:p>
    <w:sectPr w:rsidR="00C87332" w:rsidRPr="0028267D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BE14" w14:textId="77777777" w:rsidR="0036533E" w:rsidRDefault="0036533E" w:rsidP="00C87332">
      <w:r>
        <w:separator/>
      </w:r>
    </w:p>
  </w:endnote>
  <w:endnote w:type="continuationSeparator" w:id="0">
    <w:p w14:paraId="6D5B3DB5" w14:textId="77777777" w:rsidR="0036533E" w:rsidRDefault="0036533E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63E91" w14:textId="77777777" w:rsidR="0036533E" w:rsidRDefault="0036533E" w:rsidP="00C87332">
      <w:r>
        <w:separator/>
      </w:r>
    </w:p>
  </w:footnote>
  <w:footnote w:type="continuationSeparator" w:id="0">
    <w:p w14:paraId="4C1BF5C9" w14:textId="77777777" w:rsidR="0036533E" w:rsidRDefault="0036533E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2456E1"/>
    <w:rsid w:val="0028267D"/>
    <w:rsid w:val="0036533E"/>
    <w:rsid w:val="005B78CB"/>
    <w:rsid w:val="00643836"/>
    <w:rsid w:val="006438CE"/>
    <w:rsid w:val="00764063"/>
    <w:rsid w:val="00AD636A"/>
    <w:rsid w:val="00B66C48"/>
    <w:rsid w:val="00C368F9"/>
    <w:rsid w:val="00C87332"/>
    <w:rsid w:val="00CA56C3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CD740-1CB0-BB4B-B1AA-65C7142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3:00Z</dcterms:created>
  <dcterms:modified xsi:type="dcterms:W3CDTF">2025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